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89D" w:rsidRPr="00370E9D" w:rsidRDefault="0090589D" w:rsidP="0090589D">
      <w:pPr>
        <w:spacing w:after="0" w:line="240" w:lineRule="auto"/>
        <w:ind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70E9D"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370E9D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 w:rsidRPr="00370E9D"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 им. Н.И. Лобачевского»</w:t>
      </w:r>
    </w:p>
    <w:p w:rsidR="0090589D" w:rsidRPr="00370E9D" w:rsidRDefault="0090589D" w:rsidP="0090589D">
      <w:pPr>
        <w:spacing w:after="0" w:line="240" w:lineRule="auto"/>
        <w:ind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589D" w:rsidRPr="00370E9D" w:rsidRDefault="0090589D" w:rsidP="0090589D">
      <w:pPr>
        <w:spacing w:after="0" w:line="240" w:lineRule="auto"/>
        <w:ind w:firstLine="1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370E9D"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производственную </w:t>
      </w:r>
      <w:r w:rsidRPr="00370E9D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АКТИКУ</w:t>
      </w: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  <w:r w:rsidR="00691ED1" w:rsidRPr="00691ED1">
        <w:rPr>
          <w:rFonts w:ascii="Times New Roman" w:hAnsi="Times New Roman"/>
          <w:b/>
          <w:bCs/>
          <w:caps/>
          <w:color w:val="000000"/>
          <w:sz w:val="24"/>
          <w:szCs w:val="24"/>
        </w:rPr>
        <w:t>(</w:t>
      </w:r>
      <w:r w:rsidR="00593D4B">
        <w:rPr>
          <w:rFonts w:ascii="Times New Roman" w:hAnsi="Times New Roman"/>
          <w:b/>
          <w:bCs/>
          <w:caps/>
          <w:sz w:val="24"/>
          <w:szCs w:val="24"/>
        </w:rPr>
        <w:t>НАУЧНО-ИССЛЕДОВАТЕЛЬСКУЮ РАБОТУ</w:t>
      </w:r>
      <w:r w:rsidR="00691ED1" w:rsidRPr="00691ED1">
        <w:rPr>
          <w:rFonts w:ascii="Times New Roman" w:hAnsi="Times New Roman"/>
          <w:b/>
          <w:bCs/>
          <w:caps/>
          <w:sz w:val="24"/>
          <w:szCs w:val="24"/>
        </w:rPr>
        <w:t>)</w:t>
      </w:r>
      <w:r w:rsidRPr="00370E9D"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 </w:t>
      </w:r>
    </w:p>
    <w:p w:rsidR="0090589D" w:rsidRDefault="0090589D" w:rsidP="0090589D">
      <w:pPr>
        <w:spacing w:after="0" w:line="240" w:lineRule="auto"/>
        <w:ind w:firstLine="1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90589D" w:rsidRPr="00370E9D" w:rsidRDefault="0090589D" w:rsidP="0090589D">
      <w:pPr>
        <w:spacing w:after="0" w:line="240" w:lineRule="auto"/>
        <w:ind w:firstLine="1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90589D" w:rsidRPr="005711A3" w:rsidRDefault="0090589D" w:rsidP="00DE37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274A3">
        <w:rPr>
          <w:rFonts w:ascii="Times New Roman" w:hAnsi="Times New Roman"/>
          <w:color w:val="000000"/>
          <w:sz w:val="24"/>
          <w:szCs w:val="24"/>
        </w:rPr>
        <w:t xml:space="preserve">Обучающийся </w:t>
      </w:r>
      <w:r w:rsidR="00260BC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</w:t>
      </w:r>
      <w:r w:rsidRPr="004274A3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DF5890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</w:t>
      </w:r>
      <w:r w:rsidRPr="004274A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="00093331">
        <w:rPr>
          <w:rFonts w:ascii="Times New Roman" w:hAnsi="Times New Roman"/>
          <w:sz w:val="24"/>
          <w:szCs w:val="24"/>
          <w:u w:val="single"/>
        </w:rPr>
        <w:t xml:space="preserve">Крайнов Илья </w:t>
      </w:r>
      <w:proofErr w:type="spellStart"/>
      <w:r w:rsidR="00093331">
        <w:rPr>
          <w:rFonts w:ascii="Times New Roman" w:hAnsi="Times New Roman"/>
          <w:sz w:val="24"/>
          <w:szCs w:val="24"/>
          <w:u w:val="single"/>
        </w:rPr>
        <w:t>олегович</w:t>
      </w:r>
      <w:proofErr w:type="spellEnd"/>
      <w:r w:rsidR="00593D4B" w:rsidRPr="005711A3">
        <w:rPr>
          <w:rFonts w:ascii="Times New Roman" w:hAnsi="Times New Roman"/>
          <w:sz w:val="24"/>
          <w:szCs w:val="24"/>
        </w:rPr>
        <w:t>_</w:t>
      </w:r>
      <w:r w:rsidR="00093331" w:rsidRPr="005711A3">
        <w:rPr>
          <w:rFonts w:ascii="Times New Roman" w:hAnsi="Times New Roman"/>
          <w:sz w:val="24"/>
          <w:szCs w:val="24"/>
        </w:rPr>
        <w:t>____</w:t>
      </w:r>
      <w:r w:rsidR="00593D4B" w:rsidRPr="005711A3">
        <w:rPr>
          <w:rFonts w:ascii="Times New Roman" w:hAnsi="Times New Roman"/>
          <w:sz w:val="24"/>
          <w:szCs w:val="24"/>
        </w:rPr>
        <w:t>__________</w:t>
      </w:r>
      <w:r w:rsidRPr="005711A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F5890">
        <w:rPr>
          <w:rFonts w:ascii="Times New Roman" w:hAnsi="Times New Roman"/>
          <w:sz w:val="24"/>
          <w:szCs w:val="24"/>
        </w:rPr>
        <w:t xml:space="preserve">   </w:t>
      </w:r>
    </w:p>
    <w:p w:rsidR="005E5606" w:rsidRPr="005711A3" w:rsidRDefault="0090589D" w:rsidP="00DE3710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  <w:r w:rsidRPr="005711A3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(фамилия, имя, отчество полностью)</w:t>
      </w:r>
      <w:bookmarkStart w:id="0" w:name="_GoBack"/>
      <w:bookmarkEnd w:id="0"/>
    </w:p>
    <w:p w:rsidR="00DE3710" w:rsidRPr="00DE3710" w:rsidRDefault="00DE3710" w:rsidP="00DE37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710">
        <w:rPr>
          <w:rFonts w:ascii="Times New Roman" w:hAnsi="Times New Roman"/>
          <w:color w:val="000000"/>
          <w:sz w:val="24"/>
          <w:szCs w:val="24"/>
        </w:rPr>
        <w:t xml:space="preserve">Курс </w:t>
      </w:r>
      <w:r w:rsidRPr="00DE3710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DE371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V</w:t>
      </w:r>
      <w:r w:rsidRPr="00DE3710"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Pr="00DE3710">
        <w:rPr>
          <w:rFonts w:ascii="Times New Roman" w:hAnsi="Times New Roman"/>
          <w:color w:val="FFFFFF"/>
          <w:sz w:val="24"/>
          <w:szCs w:val="24"/>
          <w:u w:val="single"/>
        </w:rPr>
        <w:t>1</w:t>
      </w:r>
    </w:p>
    <w:p w:rsidR="00DE3710" w:rsidRPr="00DE3710" w:rsidRDefault="00DE3710" w:rsidP="00DE37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3710" w:rsidRPr="00DE3710" w:rsidRDefault="00DE3710" w:rsidP="00DE37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710">
        <w:rPr>
          <w:rFonts w:ascii="Times New Roman" w:hAnsi="Times New Roman"/>
          <w:color w:val="000000"/>
          <w:sz w:val="24"/>
          <w:szCs w:val="24"/>
        </w:rPr>
        <w:t xml:space="preserve">Факультет  </w:t>
      </w:r>
      <w:r w:rsidRPr="00DE3710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     Химический                    </w:t>
      </w:r>
      <w:r w:rsidR="005711A3">
        <w:rPr>
          <w:rFonts w:ascii="Times New Roman" w:hAnsi="Times New Roman"/>
          <w:color w:val="000000"/>
          <w:sz w:val="24"/>
          <w:szCs w:val="24"/>
          <w:u w:val="single"/>
        </w:rPr>
        <w:t xml:space="preserve">       </w:t>
      </w:r>
      <w:r w:rsidRPr="00DE3710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</w:t>
      </w:r>
      <w:r w:rsidRPr="00DE3710">
        <w:rPr>
          <w:rFonts w:ascii="Times New Roman" w:hAnsi="Times New Roman"/>
          <w:color w:val="FFFFFF"/>
          <w:sz w:val="24"/>
          <w:szCs w:val="24"/>
          <w:u w:val="single"/>
        </w:rPr>
        <w:t>1</w:t>
      </w:r>
    </w:p>
    <w:p w:rsidR="00DE3710" w:rsidRPr="00DE3710" w:rsidRDefault="00DE3710" w:rsidP="00DE37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3710" w:rsidRPr="00DE3710" w:rsidRDefault="00DE3710" w:rsidP="00DE37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710">
        <w:rPr>
          <w:rFonts w:ascii="Times New Roman" w:hAnsi="Times New Roman"/>
          <w:color w:val="000000"/>
          <w:sz w:val="24"/>
          <w:szCs w:val="24"/>
        </w:rPr>
        <w:t xml:space="preserve">Форма обучения </w:t>
      </w:r>
      <w:r w:rsidRPr="00DE3710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                         очная                                           </w:t>
      </w:r>
      <w:r w:rsidR="005711A3"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Pr="00DE3710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   </w:t>
      </w:r>
      <w:r w:rsidRPr="00DE3710">
        <w:rPr>
          <w:rFonts w:ascii="Times New Roman" w:hAnsi="Times New Roman"/>
          <w:color w:val="FFFFFF"/>
          <w:sz w:val="24"/>
          <w:szCs w:val="24"/>
          <w:u w:val="single"/>
        </w:rPr>
        <w:t>1</w:t>
      </w:r>
    </w:p>
    <w:p w:rsidR="00DE3710" w:rsidRPr="00DE3710" w:rsidRDefault="00DE3710" w:rsidP="00DE37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3710" w:rsidRPr="00DE3710" w:rsidRDefault="00DE3710" w:rsidP="00DE37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E3710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 </w:t>
      </w:r>
      <w:r w:rsidRPr="00DE3710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     </w:t>
      </w:r>
      <w:r w:rsidRPr="00DE3710">
        <w:rPr>
          <w:rFonts w:ascii="Times New Roman" w:hAnsi="Times New Roman"/>
          <w:sz w:val="24"/>
          <w:szCs w:val="24"/>
          <w:u w:val="single"/>
        </w:rPr>
        <w:t>04.05.01</w:t>
      </w:r>
      <w:r w:rsidRPr="00DE3710">
        <w:rPr>
          <w:rFonts w:ascii="Times New Roman" w:hAnsi="Times New Roman"/>
          <w:color w:val="000000"/>
          <w:sz w:val="24"/>
          <w:szCs w:val="24"/>
          <w:u w:val="single"/>
        </w:rPr>
        <w:t xml:space="preserve"> – «</w:t>
      </w:r>
      <w:r w:rsidRPr="00DE3710">
        <w:rPr>
          <w:rFonts w:ascii="Times New Roman" w:hAnsi="Times New Roman"/>
          <w:sz w:val="24"/>
          <w:szCs w:val="24"/>
          <w:u w:val="single"/>
        </w:rPr>
        <w:t>Фундаментальная и прикладная химия</w:t>
      </w:r>
      <w:r w:rsidRPr="00DE3710">
        <w:rPr>
          <w:rFonts w:ascii="Times New Roman" w:hAnsi="Times New Roman"/>
          <w:color w:val="000000"/>
          <w:sz w:val="24"/>
          <w:szCs w:val="24"/>
          <w:u w:val="single"/>
        </w:rPr>
        <w:t>»</w:t>
      </w:r>
      <w:r w:rsidRPr="00DE3710">
        <w:rPr>
          <w:rFonts w:ascii="Times New Roman" w:hAnsi="Times New Roman"/>
          <w:color w:val="000000"/>
          <w:sz w:val="24"/>
          <w:szCs w:val="24"/>
        </w:rPr>
        <w:t xml:space="preserve">____ </w:t>
      </w:r>
    </w:p>
    <w:p w:rsidR="00DE3710" w:rsidRDefault="00DE3710" w:rsidP="00DE37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3710" w:rsidRPr="00DE3710" w:rsidRDefault="00DE3710" w:rsidP="00DE371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E3710">
        <w:rPr>
          <w:rFonts w:ascii="Times New Roman" w:hAnsi="Times New Roman"/>
          <w:color w:val="000000"/>
          <w:sz w:val="24"/>
          <w:szCs w:val="24"/>
        </w:rPr>
        <w:t xml:space="preserve">Содержание задания на практику (перечень подлежащих рассмотрению вопросов): </w:t>
      </w:r>
    </w:p>
    <w:p w:rsidR="004274A3" w:rsidRDefault="004274A3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4274A3" w:rsidRDefault="004274A3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4274A3" w:rsidRDefault="004274A3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4274A3" w:rsidRDefault="004274A3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4274A3" w:rsidRDefault="004274A3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4274A3" w:rsidRDefault="004274A3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4274A3" w:rsidRDefault="004274A3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714BD4" w:rsidRDefault="00714BD4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5E5606" w:rsidRDefault="005E5606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5711A3" w:rsidRDefault="005711A3" w:rsidP="0090589D">
      <w:pPr>
        <w:spacing w:before="230" w:after="0" w:line="221" w:lineRule="atLeast"/>
        <w:ind w:firstLine="1"/>
        <w:rPr>
          <w:rFonts w:ascii="Times New Roman" w:hAnsi="Times New Roman"/>
          <w:color w:val="000000"/>
          <w:sz w:val="24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4274A3" w:rsidRPr="004274A3" w:rsidRDefault="004274A3" w:rsidP="0090589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"/>
          <w:szCs w:val="24"/>
        </w:rPr>
      </w:pPr>
    </w:p>
    <w:p w:rsidR="0090589D" w:rsidRPr="004274A3" w:rsidRDefault="0090589D" w:rsidP="005E5606">
      <w:pPr>
        <w:spacing w:before="120" w:after="0" w:line="25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4274A3">
        <w:rPr>
          <w:rFonts w:ascii="Times New Roman" w:hAnsi="Times New Roman"/>
          <w:color w:val="000000"/>
          <w:sz w:val="24"/>
          <w:szCs w:val="24"/>
        </w:rPr>
        <w:t xml:space="preserve">Дата выдачи задания </w:t>
      </w:r>
      <w:r w:rsidR="00546ECA">
        <w:rPr>
          <w:rFonts w:ascii="Times New Roman" w:hAnsi="Times New Roman"/>
          <w:color w:val="000000"/>
          <w:sz w:val="24"/>
          <w:szCs w:val="24"/>
          <w:u w:val="single"/>
        </w:rPr>
        <w:t>0</w:t>
      </w:r>
      <w:r w:rsidR="00260BC3">
        <w:rPr>
          <w:rFonts w:ascii="Times New Roman" w:hAnsi="Times New Roman"/>
          <w:color w:val="000000"/>
          <w:sz w:val="24"/>
          <w:szCs w:val="24"/>
          <w:u w:val="single"/>
        </w:rPr>
        <w:t>7</w:t>
      </w:r>
      <w:r w:rsidRPr="004274A3">
        <w:rPr>
          <w:rFonts w:ascii="Times New Roman" w:hAnsi="Times New Roman"/>
          <w:color w:val="000000"/>
          <w:sz w:val="24"/>
          <w:szCs w:val="24"/>
          <w:u w:val="single"/>
        </w:rPr>
        <w:t>.</w:t>
      </w:r>
      <w:r w:rsidR="00546ECA">
        <w:rPr>
          <w:rFonts w:ascii="Times New Roman" w:hAnsi="Times New Roman"/>
          <w:color w:val="000000"/>
          <w:sz w:val="24"/>
          <w:szCs w:val="24"/>
          <w:u w:val="single"/>
        </w:rPr>
        <w:t>11</w:t>
      </w:r>
      <w:r w:rsidRPr="004274A3">
        <w:rPr>
          <w:rFonts w:ascii="Times New Roman" w:hAnsi="Times New Roman"/>
          <w:color w:val="000000"/>
          <w:sz w:val="24"/>
          <w:szCs w:val="24"/>
          <w:u w:val="single"/>
        </w:rPr>
        <w:t>.20</w:t>
      </w:r>
      <w:r w:rsidR="00714BD4">
        <w:rPr>
          <w:rFonts w:ascii="Times New Roman" w:hAnsi="Times New Roman"/>
          <w:color w:val="000000"/>
          <w:sz w:val="24"/>
          <w:szCs w:val="24"/>
          <w:u w:val="single"/>
        </w:rPr>
        <w:t>2</w:t>
      </w:r>
      <w:r w:rsidR="00260BC3">
        <w:rPr>
          <w:rFonts w:ascii="Times New Roman" w:hAnsi="Times New Roman"/>
          <w:color w:val="000000"/>
          <w:sz w:val="24"/>
          <w:szCs w:val="24"/>
          <w:u w:val="single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2925"/>
        <w:gridCol w:w="3245"/>
      </w:tblGrid>
      <w:tr w:rsidR="0090589D" w:rsidRPr="004274A3" w:rsidTr="004274A3">
        <w:tc>
          <w:tcPr>
            <w:tcW w:w="1777" w:type="pct"/>
          </w:tcPr>
          <w:p w:rsidR="0090589D" w:rsidRPr="004274A3" w:rsidRDefault="0090589D" w:rsidP="00B9568B">
            <w:pPr>
              <w:spacing w:before="144" w:after="0" w:line="250" w:lineRule="atLeast"/>
              <w:ind w:left="-105" w:firstLine="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 от ННГУ</w:t>
            </w:r>
          </w:p>
        </w:tc>
        <w:tc>
          <w:tcPr>
            <w:tcW w:w="1528" w:type="pct"/>
          </w:tcPr>
          <w:p w:rsidR="0090589D" w:rsidRPr="004274A3" w:rsidRDefault="0090589D" w:rsidP="00B9568B">
            <w:pPr>
              <w:spacing w:before="144" w:after="0" w:line="250" w:lineRule="atLeast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0589D" w:rsidRPr="004274A3" w:rsidRDefault="0090589D" w:rsidP="00B9568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90589D" w:rsidRPr="004274A3" w:rsidRDefault="0090589D" w:rsidP="00B9568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695" w:type="pct"/>
            <w:vAlign w:val="bottom"/>
          </w:tcPr>
          <w:p w:rsidR="0090589D" w:rsidRPr="004274A3" w:rsidRDefault="0090589D" w:rsidP="00B9568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</w:t>
            </w:r>
            <w:r w:rsidR="00DF589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.В Пискунов</w:t>
            </w:r>
            <w:r w:rsidRPr="004274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4274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4274A3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,</w:t>
            </w:r>
            <w:proofErr w:type="gramEnd"/>
          </w:p>
          <w:p w:rsidR="0090589D" w:rsidRPr="004274A3" w:rsidRDefault="0090589D" w:rsidP="00B9568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И.О. Фамилия</w:t>
            </w:r>
          </w:p>
        </w:tc>
      </w:tr>
      <w:tr w:rsidR="004274A3" w:rsidRPr="004274A3" w:rsidTr="004274A3">
        <w:tc>
          <w:tcPr>
            <w:tcW w:w="1777" w:type="pct"/>
          </w:tcPr>
          <w:p w:rsidR="004274A3" w:rsidRPr="004274A3" w:rsidRDefault="004274A3" w:rsidP="004274A3">
            <w:pPr>
              <w:spacing w:before="144" w:after="0" w:line="250" w:lineRule="atLeast"/>
              <w:ind w:left="-105" w:firstLine="1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рактики</w:t>
            </w:r>
            <w:r w:rsidR="005E56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от </w:t>
            </w:r>
            <w:r w:rsidRPr="004274A3">
              <w:rPr>
                <w:rFonts w:ascii="Times New Roman" w:eastAsia="Calibri" w:hAnsi="Times New Roman"/>
                <w:sz w:val="24"/>
                <w:szCs w:val="24"/>
              </w:rPr>
              <w:t>Профильной организации</w:t>
            </w:r>
          </w:p>
        </w:tc>
        <w:tc>
          <w:tcPr>
            <w:tcW w:w="1528" w:type="pct"/>
          </w:tcPr>
          <w:p w:rsidR="004274A3" w:rsidRPr="004274A3" w:rsidRDefault="004274A3" w:rsidP="004274A3">
            <w:pPr>
              <w:spacing w:before="144" w:after="0" w:line="250" w:lineRule="atLeast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274A3" w:rsidRPr="004274A3" w:rsidRDefault="004274A3" w:rsidP="004274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4274A3" w:rsidRPr="004274A3" w:rsidRDefault="004274A3" w:rsidP="004274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695" w:type="pct"/>
            <w:vAlign w:val="bottom"/>
          </w:tcPr>
          <w:p w:rsidR="004274A3" w:rsidRPr="004274A3" w:rsidRDefault="004274A3" w:rsidP="004274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</w:t>
            </w:r>
            <w:r w:rsidR="0008629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М.В. Москалев</w:t>
            </w:r>
            <w:r w:rsidRPr="004274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</w:t>
            </w:r>
            <w:proofErr w:type="gramStart"/>
            <w:r w:rsidRPr="004274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</w:t>
            </w:r>
            <w:r w:rsidRPr="004274A3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,</w:t>
            </w:r>
            <w:proofErr w:type="gramEnd"/>
          </w:p>
          <w:p w:rsidR="004274A3" w:rsidRPr="004274A3" w:rsidRDefault="004274A3" w:rsidP="004274A3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90589D" w:rsidRPr="004274A3" w:rsidRDefault="0090589D" w:rsidP="0090589D">
      <w:pPr>
        <w:spacing w:before="144" w:after="0" w:line="250" w:lineRule="atLeast"/>
        <w:ind w:firstLine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74A3">
        <w:rPr>
          <w:rFonts w:ascii="Times New Roman" w:hAnsi="Times New Roman"/>
          <w:b/>
          <w:color w:val="000000"/>
          <w:sz w:val="24"/>
          <w:szCs w:val="24"/>
        </w:rPr>
        <w:t>Ознакомлен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43"/>
        <w:gridCol w:w="3289"/>
        <w:gridCol w:w="3139"/>
      </w:tblGrid>
      <w:tr w:rsidR="0090589D" w:rsidRPr="00370E9D" w:rsidTr="00B9568B">
        <w:tc>
          <w:tcPr>
            <w:tcW w:w="1642" w:type="pct"/>
          </w:tcPr>
          <w:p w:rsidR="0090589D" w:rsidRPr="004274A3" w:rsidRDefault="0090589D" w:rsidP="00B9568B">
            <w:pPr>
              <w:spacing w:before="144" w:after="0" w:line="250" w:lineRule="atLeast"/>
              <w:ind w:left="-105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1718" w:type="pct"/>
          </w:tcPr>
          <w:p w:rsidR="0090589D" w:rsidRPr="004274A3" w:rsidRDefault="0090589D" w:rsidP="00B9568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90589D" w:rsidRPr="004274A3" w:rsidRDefault="0090589D" w:rsidP="00B9568B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1640" w:type="pct"/>
            <w:vAlign w:val="center"/>
          </w:tcPr>
          <w:p w:rsidR="0090589D" w:rsidRPr="004274A3" w:rsidRDefault="0090589D" w:rsidP="00B9568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   </w:t>
            </w:r>
            <w:r w:rsidR="0008629A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А.А. Сковородко</w:t>
            </w:r>
            <w:r w:rsidRPr="004274A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    </w:t>
            </w:r>
            <w:r w:rsidRPr="004274A3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>.</w:t>
            </w:r>
          </w:p>
          <w:p w:rsidR="0090589D" w:rsidRPr="00370E9D" w:rsidRDefault="0090589D" w:rsidP="00B9568B">
            <w:pPr>
              <w:spacing w:after="0" w:line="240" w:lineRule="auto"/>
              <w:ind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4A3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И.О. Фамилия</w:t>
            </w:r>
          </w:p>
        </w:tc>
      </w:tr>
    </w:tbl>
    <w:p w:rsidR="0090589D" w:rsidRDefault="0090589D" w:rsidP="00546ECA"/>
    <w:sectPr w:rsidR="0090589D" w:rsidSect="00684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89D"/>
    <w:rsid w:val="0008629A"/>
    <w:rsid w:val="00093331"/>
    <w:rsid w:val="00220D45"/>
    <w:rsid w:val="00260BC3"/>
    <w:rsid w:val="003B1C13"/>
    <w:rsid w:val="004274A3"/>
    <w:rsid w:val="00450DAE"/>
    <w:rsid w:val="00492818"/>
    <w:rsid w:val="00546ECA"/>
    <w:rsid w:val="005711A3"/>
    <w:rsid w:val="00593D4B"/>
    <w:rsid w:val="005E5606"/>
    <w:rsid w:val="00684CAC"/>
    <w:rsid w:val="00691ED1"/>
    <w:rsid w:val="00714BD4"/>
    <w:rsid w:val="00791162"/>
    <w:rsid w:val="0090589D"/>
    <w:rsid w:val="0098114F"/>
    <w:rsid w:val="00A62735"/>
    <w:rsid w:val="00A92F98"/>
    <w:rsid w:val="00BE0710"/>
    <w:rsid w:val="00DD234A"/>
    <w:rsid w:val="00DE3710"/>
    <w:rsid w:val="00DF5890"/>
    <w:rsid w:val="00E81E55"/>
    <w:rsid w:val="00E90473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B4665"/>
  <w15:docId w15:val="{1FC25378-EE46-4EDE-99FC-615CC7F0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589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EC9C0-5CE6-493F-946D-337CFCC6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ea4</dc:creator>
  <cp:lastModifiedBy>STRANGER</cp:lastModifiedBy>
  <cp:revision>4</cp:revision>
  <dcterms:created xsi:type="dcterms:W3CDTF">2023-02-08T12:34:00Z</dcterms:created>
  <dcterms:modified xsi:type="dcterms:W3CDTF">2023-12-27T14:04:00Z</dcterms:modified>
</cp:coreProperties>
</file>